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21A9D" w14:textId="77777777" w:rsidR="00A10647" w:rsidRPr="00AB21D7" w:rsidRDefault="00A10647" w:rsidP="00DC41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26B70D1D" w14:textId="77777777" w:rsidR="00922FB2" w:rsidRPr="00AB21D7" w:rsidRDefault="00922FB2" w:rsidP="00DC41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32CB3AE4" w14:textId="6A9A96DF" w:rsidR="006B277C" w:rsidRPr="00AB21D7" w:rsidRDefault="006B277C" w:rsidP="00AB21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AB21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Date: </w:t>
      </w:r>
      <w:r w:rsidR="00794805">
        <w:rPr>
          <w:rFonts w:ascii="Times New Roman" w:hAnsi="Times New Roman" w:cs="Times New Roman"/>
          <w:b/>
          <w:sz w:val="24"/>
          <w:szCs w:val="24"/>
        </w:rPr>
        <w:t>21</w:t>
      </w:r>
      <w:r w:rsidR="00AB21D7" w:rsidRPr="00AB21D7">
        <w:rPr>
          <w:rFonts w:ascii="Times New Roman" w:hAnsi="Times New Roman" w:cs="Times New Roman"/>
          <w:b/>
          <w:sz w:val="24"/>
          <w:szCs w:val="24"/>
        </w:rPr>
        <w:t xml:space="preserve"> February</w:t>
      </w:r>
      <w:r w:rsidR="002F32FC" w:rsidRPr="00AB21D7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7D2C2771" w14:textId="77777777" w:rsidR="006B277C" w:rsidRPr="00AB21D7" w:rsidRDefault="006B277C" w:rsidP="00AB21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75741E60" w14:textId="6475ED81" w:rsidR="001D2627" w:rsidRPr="00AB21D7" w:rsidRDefault="00270126" w:rsidP="00AB21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New </w:t>
      </w:r>
      <w:r w:rsidR="009C0BFB" w:rsidRPr="00AB21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Invitation to Tender ITT/</w:t>
      </w:r>
      <w:r w:rsidR="00794805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WAU</w:t>
      </w:r>
      <w:r w:rsidR="001A7EF7" w:rsidRPr="00AB21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/20</w:t>
      </w:r>
      <w:r w:rsidR="002F32FC" w:rsidRPr="00AB21D7">
        <w:rPr>
          <w:rFonts w:ascii="Times New Roman" w:hAnsi="Times New Roman" w:cs="Times New Roman"/>
          <w:b/>
          <w:sz w:val="24"/>
          <w:szCs w:val="24"/>
        </w:rPr>
        <w:t>20</w:t>
      </w:r>
      <w:r w:rsidR="001A7EF7" w:rsidRPr="00AB21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/</w:t>
      </w:r>
      <w:r w:rsidR="009C0BFB" w:rsidRPr="00AB21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0</w:t>
      </w:r>
      <w:r w:rsidR="002F32FC" w:rsidRPr="00AB21D7">
        <w:rPr>
          <w:rFonts w:ascii="Times New Roman" w:hAnsi="Times New Roman" w:cs="Times New Roman"/>
          <w:b/>
          <w:sz w:val="24"/>
          <w:szCs w:val="24"/>
        </w:rPr>
        <w:t>0</w:t>
      </w:r>
      <w:r w:rsidR="00794805">
        <w:rPr>
          <w:rFonts w:ascii="Times New Roman" w:hAnsi="Times New Roman" w:cs="Times New Roman"/>
          <w:b/>
          <w:sz w:val="24"/>
          <w:szCs w:val="24"/>
        </w:rPr>
        <w:t>52</w:t>
      </w:r>
      <w:r w:rsidR="002F32FC" w:rsidRPr="00AB21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E0C257" w14:textId="77777777" w:rsidR="007361A1" w:rsidRPr="00AB21D7" w:rsidRDefault="007361A1" w:rsidP="00AB21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CF9C1B" w14:textId="4980CE37" w:rsidR="00794805" w:rsidRPr="00AB21D7" w:rsidRDefault="007361A1" w:rsidP="0079480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AB2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bject of the Tender: </w:t>
      </w:r>
      <w:r w:rsidR="00794805" w:rsidRPr="00AB21D7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794805">
        <w:rPr>
          <w:rFonts w:ascii="Times New Roman" w:hAnsi="Times New Roman" w:cs="Times New Roman"/>
          <w:b/>
          <w:sz w:val="24"/>
          <w:szCs w:val="24"/>
        </w:rPr>
        <w:t xml:space="preserve">supply of diesel and petrol </w:t>
      </w:r>
      <w:r w:rsidR="00691F07">
        <w:rPr>
          <w:rFonts w:ascii="Times New Roman" w:hAnsi="Times New Roman" w:cs="Times New Roman"/>
          <w:b/>
          <w:sz w:val="24"/>
          <w:szCs w:val="24"/>
        </w:rPr>
        <w:t xml:space="preserve">at the petrol station </w:t>
      </w:r>
      <w:bookmarkStart w:id="0" w:name="_GoBack"/>
      <w:bookmarkEnd w:id="0"/>
      <w:r w:rsidR="00794805">
        <w:rPr>
          <w:rFonts w:ascii="Times New Roman" w:hAnsi="Times New Roman" w:cs="Times New Roman"/>
          <w:b/>
          <w:sz w:val="24"/>
          <w:szCs w:val="24"/>
        </w:rPr>
        <w:t>under 1-year Framework Agreement in Wau</w:t>
      </w:r>
    </w:p>
    <w:p w14:paraId="78984DAC" w14:textId="55B69DC6" w:rsidR="007361A1" w:rsidRPr="00AB21D7" w:rsidRDefault="007361A1" w:rsidP="00AB21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745CCD0D" w14:textId="77777777" w:rsidR="007361A1" w:rsidRPr="00AB21D7" w:rsidRDefault="007361A1" w:rsidP="00AB21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55B93C08" w14:textId="436DA282" w:rsidR="00BF57BD" w:rsidRPr="00270126" w:rsidRDefault="00AB21D7" w:rsidP="00AB21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lteser</w:t>
      </w:r>
      <w:proofErr w:type="spellEnd"/>
      <w:r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ternational (</w:t>
      </w:r>
      <w:r w:rsidR="001D2627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</w:t>
      </w:r>
      <w:r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1D2627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s an international </w:t>
      </w:r>
      <w:r w:rsidR="007457E8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="001D2627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-</w:t>
      </w:r>
      <w:r w:rsidR="007457E8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</w:t>
      </w:r>
      <w:r w:rsidR="001D2627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vernment</w:t>
      </w:r>
      <w:r w:rsidR="007457E8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</w:t>
      </w:r>
      <w:r w:rsidR="001D2627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457E8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</w:t>
      </w:r>
      <w:r w:rsidR="001D2627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ganization </w:t>
      </w:r>
      <w:r w:rsidR="007457E8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sed in Cologne, Germany, providing humanitarian aid worldwide. In</w:t>
      </w:r>
      <w:r w:rsidR="004604BB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outh Sudan</w:t>
      </w:r>
      <w:r w:rsidR="007457E8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rojects are implemented in</w:t>
      </w:r>
      <w:r w:rsidR="004604BB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Juba, Wau, Diem </w:t>
      </w:r>
      <w:proofErr w:type="spellStart"/>
      <w:r w:rsidR="004604BB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Zubeir</w:t>
      </w:r>
      <w:proofErr w:type="spellEnd"/>
      <w:r w:rsidR="004604BB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Rumbek</w:t>
      </w:r>
      <w:r w:rsidR="00A10647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604BB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Yei </w:t>
      </w:r>
      <w:r w:rsidR="001476F8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y </w:t>
      </w:r>
      <w:r w:rsidR="00907658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roviding </w:t>
      </w:r>
      <w:r w:rsidR="004604BB" w:rsidRPr="00794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er, sanitation and hygiene as well as food and nutrition security and in the healthcare with activities including </w:t>
      </w:r>
      <w:r w:rsidR="004604BB" w:rsidRPr="00270126">
        <w:rPr>
          <w:rFonts w:ascii="Times New Roman" w:hAnsi="Times New Roman" w:cs="Times New Roman"/>
          <w:color w:val="000000" w:themeColor="text1"/>
          <w:sz w:val="24"/>
          <w:szCs w:val="24"/>
        </w:rPr>
        <w:t>provision of basic medical care as well as the treatment of tuberculosis and sleeping sickness.</w:t>
      </w:r>
    </w:p>
    <w:p w14:paraId="1DF5096D" w14:textId="77777777" w:rsidR="001A7EF7" w:rsidRPr="00270126" w:rsidRDefault="001A7EF7" w:rsidP="00AB21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6EC8442" w14:textId="3D55999F" w:rsidR="00A10647" w:rsidRPr="00270126" w:rsidRDefault="002B557D" w:rsidP="007948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terested </w:t>
      </w:r>
      <w:r w:rsidR="00AB21D7" w:rsidRP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mpanies</w:t>
      </w:r>
      <w:r w:rsidR="00A77426" w:rsidRP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147D9" w:rsidRP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re invited to request </w:t>
      </w:r>
      <w:r w:rsidR="002259F8" w:rsidRP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1A7EF7" w:rsidRP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pecification for Bidding</w:t>
      </w:r>
      <w:r w:rsidR="00A77426" w:rsidRP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A7EF7" w:rsidRP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Questionnaire for Tenders </w:t>
      </w:r>
      <w:r w:rsidR="007147D9" w:rsidRP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t our </w:t>
      </w:r>
      <w:r w:rsidRP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I’s </w:t>
      </w:r>
      <w:r w:rsidR="00722C7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au </w:t>
      </w:r>
      <w:r w:rsidR="00270126" w:rsidRPr="00270126">
        <w:rPr>
          <w:rFonts w:ascii="Times New Roman" w:hAnsi="Times New Roman" w:cs="Times New Roman"/>
          <w:sz w:val="24"/>
          <w:szCs w:val="24"/>
        </w:rPr>
        <w:t>Office</w:t>
      </w:r>
      <w:r w:rsidR="00270126" w:rsidRPr="00270126">
        <w:rPr>
          <w:rFonts w:ascii="Times New Roman" w:hAnsi="Times New Roman" w:cs="Times New Roman"/>
          <w:sz w:val="24"/>
          <w:szCs w:val="24"/>
        </w:rPr>
        <w:t>,</w:t>
      </w:r>
      <w:r w:rsidR="00270126" w:rsidRPr="00270126">
        <w:rPr>
          <w:rFonts w:ascii="Times New Roman" w:hAnsi="Times New Roman" w:cs="Times New Roman"/>
          <w:sz w:val="24"/>
          <w:szCs w:val="24"/>
        </w:rPr>
        <w:t xml:space="preserve"> Hai </w:t>
      </w:r>
      <w:proofErr w:type="spellStart"/>
      <w:r w:rsidR="00270126" w:rsidRPr="00270126">
        <w:rPr>
          <w:rFonts w:ascii="Times New Roman" w:hAnsi="Times New Roman" w:cs="Times New Roman"/>
          <w:sz w:val="24"/>
          <w:szCs w:val="24"/>
        </w:rPr>
        <w:t>Daraja</w:t>
      </w:r>
      <w:proofErr w:type="spellEnd"/>
      <w:r w:rsidR="00270126" w:rsidRPr="00270126">
        <w:rPr>
          <w:rFonts w:ascii="Times New Roman" w:hAnsi="Times New Roman" w:cs="Times New Roman"/>
          <w:sz w:val="24"/>
          <w:szCs w:val="24"/>
        </w:rPr>
        <w:t xml:space="preserve"> near to ICRC office</w:t>
      </w:r>
      <w:r w:rsidR="00722C77">
        <w:rPr>
          <w:rFonts w:ascii="Times New Roman" w:hAnsi="Times New Roman" w:cs="Times New Roman"/>
          <w:sz w:val="24"/>
          <w:szCs w:val="24"/>
        </w:rPr>
        <w:t xml:space="preserve"> in Wau</w:t>
      </w:r>
      <w:r w:rsidR="008C68EE">
        <w:rPr>
          <w:rFonts w:ascii="Times New Roman" w:hAnsi="Times New Roman" w:cs="Times New Roman"/>
          <w:sz w:val="24"/>
          <w:szCs w:val="24"/>
        </w:rPr>
        <w:t xml:space="preserve"> </w:t>
      </w:r>
      <w:r w:rsidR="00AB21D7" w:rsidRPr="00270126">
        <w:rPr>
          <w:rFonts w:ascii="Times New Roman" w:hAnsi="Times New Roman" w:cs="Times New Roman"/>
          <w:sz w:val="24"/>
          <w:szCs w:val="24"/>
        </w:rPr>
        <w:t>in South Sudan</w:t>
      </w:r>
      <w:r w:rsidR="00A77426" w:rsidRPr="00270126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8266D5" w:rsidRP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2E116021" w14:textId="77777777" w:rsidR="00A10647" w:rsidRPr="00270126" w:rsidRDefault="00A10647" w:rsidP="007948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E4B3C4B" w14:textId="720E6D1B" w:rsidR="001A7EF7" w:rsidRPr="00270126" w:rsidRDefault="001A7EF7" w:rsidP="007948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AB21D7" w:rsidRP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P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ders shall be delivered in sealed envelope</w:t>
      </w:r>
      <w:r w:rsidR="00A77426" w:rsidRP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MI </w:t>
      </w:r>
      <w:r w:rsidR="00794805" w:rsidRP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au</w:t>
      </w:r>
      <w:r w:rsidR="00AB21D7" w:rsidRP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fice, </w:t>
      </w:r>
      <w:r w:rsidR="00794805" w:rsidRPr="00270126">
        <w:rPr>
          <w:rFonts w:ascii="Times New Roman" w:hAnsi="Times New Roman" w:cs="Times New Roman"/>
          <w:sz w:val="24"/>
          <w:szCs w:val="24"/>
          <w:lang w:val="en-GB"/>
        </w:rPr>
        <w:t xml:space="preserve">Hai </w:t>
      </w:r>
      <w:proofErr w:type="spellStart"/>
      <w:r w:rsidR="00794805" w:rsidRPr="00270126">
        <w:rPr>
          <w:rFonts w:ascii="Times New Roman" w:hAnsi="Times New Roman" w:cs="Times New Roman"/>
          <w:sz w:val="24"/>
          <w:szCs w:val="24"/>
          <w:lang w:val="en-GB"/>
        </w:rPr>
        <w:t>Daraja</w:t>
      </w:r>
      <w:proofErr w:type="spellEnd"/>
      <w:r w:rsidR="00794805" w:rsidRPr="00270126">
        <w:rPr>
          <w:rFonts w:ascii="Times New Roman" w:hAnsi="Times New Roman" w:cs="Times New Roman"/>
          <w:sz w:val="24"/>
          <w:szCs w:val="24"/>
          <w:lang w:val="en-GB"/>
        </w:rPr>
        <w:t xml:space="preserve"> Wau near to ICRC office</w:t>
      </w:r>
      <w:r w:rsidR="00722C77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794805" w:rsidRPr="00270126">
        <w:rPr>
          <w:rFonts w:ascii="Times New Roman" w:hAnsi="Times New Roman" w:cs="Times New Roman"/>
          <w:sz w:val="24"/>
          <w:szCs w:val="24"/>
          <w:lang w:val="en-GB"/>
        </w:rPr>
        <w:t xml:space="preserve"> Wau</w:t>
      </w:r>
      <w:r w:rsidR="00722C77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794805" w:rsidRPr="00270126">
        <w:rPr>
          <w:rFonts w:ascii="Times New Roman" w:hAnsi="Times New Roman" w:cs="Times New Roman"/>
          <w:sz w:val="24"/>
          <w:szCs w:val="24"/>
          <w:lang w:val="en-GB"/>
        </w:rPr>
        <w:t xml:space="preserve"> South Sudan </w:t>
      </w:r>
      <w:r w:rsidR="00BC00F5" w:rsidRP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n </w:t>
      </w:r>
      <w:r w:rsidRP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r before the submission deadline </w:t>
      </w:r>
      <w:r w:rsidR="00AB21D7" w:rsidRPr="002701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  <w:t>at 4:00 pm</w:t>
      </w:r>
      <w:r w:rsidR="00AB21D7" w:rsidRPr="0027012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on </w:t>
      </w:r>
      <w:r w:rsidR="00794805" w:rsidRPr="0027012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28</w:t>
      </w:r>
      <w:r w:rsidR="00A77426" w:rsidRPr="0027012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February</w:t>
      </w:r>
      <w:r w:rsidR="002B557D" w:rsidRPr="0027012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2B557D" w:rsidRPr="002701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  <w:t>2020</w:t>
      </w:r>
      <w:r w:rsidR="00A77426" w:rsidRPr="002701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  <w:t>.</w:t>
      </w:r>
    </w:p>
    <w:p w14:paraId="218389D4" w14:textId="77777777" w:rsidR="001A7EF7" w:rsidRPr="00794805" w:rsidRDefault="001A7EF7" w:rsidP="007948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67C0C11" w14:textId="140DE07B" w:rsidR="00AE554D" w:rsidRPr="00794805" w:rsidRDefault="00CC1020" w:rsidP="007948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hone</w:t>
      </w:r>
      <w:r w:rsidR="00AE554D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r w:rsidR="00794805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927 000 636</w:t>
      </w:r>
    </w:p>
    <w:p w14:paraId="43F76932" w14:textId="34DDB26F" w:rsidR="00AE554D" w:rsidRPr="00794805" w:rsidRDefault="00A8520F" w:rsidP="0079480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tact person</w:t>
      </w:r>
      <w:r w:rsidR="00CC1020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:</w:t>
      </w:r>
      <w:r w:rsidR="00AE554D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94805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Yousif </w:t>
      </w:r>
      <w:r w:rsidR="002701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tin</w:t>
      </w:r>
    </w:p>
    <w:p w14:paraId="1688E5A5" w14:textId="4D2053D6" w:rsidR="00A8520F" w:rsidRPr="00794805" w:rsidRDefault="007B14CC" w:rsidP="00794805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A8520F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il address</w:t>
      </w:r>
      <w:r w:rsidR="00CC1020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:</w:t>
      </w:r>
      <w:r w:rsidR="00A77426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hyperlink r:id="rId11" w:history="1">
        <w:r w:rsidR="00794805" w:rsidRPr="00794805">
          <w:rPr>
            <w:rStyle w:val="Hyperlink"/>
            <w:rFonts w:ascii="Times New Roman" w:hAnsi="Times New Roman" w:cs="Times New Roman"/>
            <w:sz w:val="24"/>
            <w:szCs w:val="24"/>
          </w:rPr>
          <w:t>yousif.martin@malteser-international.org</w:t>
        </w:r>
      </w:hyperlink>
      <w:r w:rsidR="00794805" w:rsidRPr="00794805">
        <w:rPr>
          <w:rFonts w:ascii="Times New Roman" w:hAnsi="Times New Roman" w:cs="Times New Roman"/>
          <w:sz w:val="24"/>
          <w:szCs w:val="24"/>
        </w:rPr>
        <w:t xml:space="preserve"> </w:t>
      </w:r>
      <w:r w:rsidR="00AB21D7" w:rsidRPr="00794805">
        <w:rPr>
          <w:rFonts w:ascii="Times New Roman" w:hAnsi="Times New Roman" w:cs="Times New Roman"/>
          <w:sz w:val="24"/>
          <w:szCs w:val="24"/>
        </w:rPr>
        <w:t xml:space="preserve"> </w:t>
      </w:r>
      <w:r w:rsidR="00A77426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C1020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hyperlink r:id="rId12" w:history="1"/>
      <w:r w:rsidR="00CC1020" w:rsidRPr="00794805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</w:p>
    <w:p w14:paraId="0E93465D" w14:textId="4091E687" w:rsidR="005D5A9C" w:rsidRPr="00794805" w:rsidRDefault="00794805" w:rsidP="0079480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I Wau </w:t>
      </w:r>
      <w:r w:rsidR="005D5A9C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fice Hours</w:t>
      </w:r>
      <w:r w:rsidR="00CC1020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 8:</w:t>
      </w:r>
      <w:r w:rsidR="00A77426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</w:t>
      </w:r>
      <w:r w:rsidR="00CC1020"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am – 5:00pm</w:t>
      </w:r>
      <w:r w:rsidRPr="00794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rom Monday to Friday</w:t>
      </w:r>
    </w:p>
    <w:p w14:paraId="1C59454C" w14:textId="77777777" w:rsidR="005D5A9C" w:rsidRPr="00794805" w:rsidRDefault="005D5A9C" w:rsidP="00DC41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sectPr w:rsidR="005D5A9C" w:rsidRPr="00794805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0331" w14:textId="77777777" w:rsidR="00297060" w:rsidRDefault="00297060" w:rsidP="001D2627">
      <w:pPr>
        <w:spacing w:after="0" w:line="240" w:lineRule="auto"/>
      </w:pPr>
      <w:r>
        <w:separator/>
      </w:r>
    </w:p>
  </w:endnote>
  <w:endnote w:type="continuationSeparator" w:id="0">
    <w:p w14:paraId="124D63A5" w14:textId="77777777" w:rsidR="00297060" w:rsidRDefault="00297060" w:rsidP="001D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9C906" w14:textId="77777777" w:rsidR="00297060" w:rsidRDefault="00297060" w:rsidP="001D2627">
      <w:pPr>
        <w:spacing w:after="0" w:line="240" w:lineRule="auto"/>
      </w:pPr>
      <w:r>
        <w:separator/>
      </w:r>
    </w:p>
  </w:footnote>
  <w:footnote w:type="continuationSeparator" w:id="0">
    <w:p w14:paraId="1FBC1E5A" w14:textId="77777777" w:rsidR="00297060" w:rsidRDefault="00297060" w:rsidP="001D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4B2B3" w14:textId="77777777" w:rsidR="001D2627" w:rsidRDefault="001D2627" w:rsidP="00D0799D">
    <w:pPr>
      <w:pStyle w:val="Header"/>
    </w:pPr>
    <w:r w:rsidRPr="00AE47EF">
      <w:rPr>
        <w:noProof/>
        <w:lang w:val="en-US"/>
      </w:rPr>
      <w:drawing>
        <wp:inline distT="0" distB="0" distL="0" distR="0" wp14:anchorId="0139356D" wp14:editId="0AC33672">
          <wp:extent cx="1981200" cy="714375"/>
          <wp:effectExtent l="0" t="0" r="0" b="9525"/>
          <wp:docPr id="1" name="Picture 1" descr="Description: :Lengerke:Malteser International:Logo MI:Logo-MI-standard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:Lengerke:Malteser International:Logo MI:Logo-MI-standard-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853B9" w14:textId="77777777" w:rsidR="001D2627" w:rsidRDefault="001D2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97AA7"/>
    <w:multiLevelType w:val="hybridMultilevel"/>
    <w:tmpl w:val="4ED4A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072F3"/>
    <w:multiLevelType w:val="hybridMultilevel"/>
    <w:tmpl w:val="443C00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1VDiH7lDlnkYxPBhUU7R4Zd6dO5E+kdmYVgmTdfAQIl1jtr6+khgEeTqk3PCrGxVdmKuWhiPMKYFxxS1hUtiFw==" w:salt="4xj826SgIhO65bnreMhk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27"/>
    <w:rsid w:val="00004C43"/>
    <w:rsid w:val="0000672D"/>
    <w:rsid w:val="00083948"/>
    <w:rsid w:val="000F044C"/>
    <w:rsid w:val="001476F8"/>
    <w:rsid w:val="00172F7B"/>
    <w:rsid w:val="001A7EF7"/>
    <w:rsid w:val="001B05F5"/>
    <w:rsid w:val="001D2627"/>
    <w:rsid w:val="001D4639"/>
    <w:rsid w:val="00217DE7"/>
    <w:rsid w:val="002259F8"/>
    <w:rsid w:val="002306AF"/>
    <w:rsid w:val="00252F58"/>
    <w:rsid w:val="00270126"/>
    <w:rsid w:val="00285729"/>
    <w:rsid w:val="00297060"/>
    <w:rsid w:val="002B557D"/>
    <w:rsid w:val="002D3813"/>
    <w:rsid w:val="002F32FC"/>
    <w:rsid w:val="003C3460"/>
    <w:rsid w:val="003F1DAC"/>
    <w:rsid w:val="00434A73"/>
    <w:rsid w:val="004604BB"/>
    <w:rsid w:val="0048612A"/>
    <w:rsid w:val="00537974"/>
    <w:rsid w:val="00567916"/>
    <w:rsid w:val="00567D36"/>
    <w:rsid w:val="005B3677"/>
    <w:rsid w:val="005C16E5"/>
    <w:rsid w:val="005D5A9C"/>
    <w:rsid w:val="005D75E1"/>
    <w:rsid w:val="005E454D"/>
    <w:rsid w:val="005F083E"/>
    <w:rsid w:val="005F338A"/>
    <w:rsid w:val="00665B5C"/>
    <w:rsid w:val="00675803"/>
    <w:rsid w:val="00691F07"/>
    <w:rsid w:val="006B277C"/>
    <w:rsid w:val="006E79EF"/>
    <w:rsid w:val="007147D9"/>
    <w:rsid w:val="00722C77"/>
    <w:rsid w:val="007361A1"/>
    <w:rsid w:val="007457E8"/>
    <w:rsid w:val="00771ECB"/>
    <w:rsid w:val="00786CC4"/>
    <w:rsid w:val="00794805"/>
    <w:rsid w:val="007B14CC"/>
    <w:rsid w:val="008032BC"/>
    <w:rsid w:val="008266D5"/>
    <w:rsid w:val="008325C5"/>
    <w:rsid w:val="00835141"/>
    <w:rsid w:val="00864B54"/>
    <w:rsid w:val="008A6609"/>
    <w:rsid w:val="008C68EE"/>
    <w:rsid w:val="00907658"/>
    <w:rsid w:val="00922FB2"/>
    <w:rsid w:val="00945995"/>
    <w:rsid w:val="00954472"/>
    <w:rsid w:val="009A3CFA"/>
    <w:rsid w:val="009C0BFB"/>
    <w:rsid w:val="00A10647"/>
    <w:rsid w:val="00A77426"/>
    <w:rsid w:val="00A8520F"/>
    <w:rsid w:val="00AB21D7"/>
    <w:rsid w:val="00AC7735"/>
    <w:rsid w:val="00AE554D"/>
    <w:rsid w:val="00AF0911"/>
    <w:rsid w:val="00B030EE"/>
    <w:rsid w:val="00B7311A"/>
    <w:rsid w:val="00BA1F45"/>
    <w:rsid w:val="00BC00F5"/>
    <w:rsid w:val="00BD731B"/>
    <w:rsid w:val="00BF3C95"/>
    <w:rsid w:val="00C3777F"/>
    <w:rsid w:val="00C8704A"/>
    <w:rsid w:val="00CB4CFB"/>
    <w:rsid w:val="00CC1020"/>
    <w:rsid w:val="00CD78BA"/>
    <w:rsid w:val="00D0031B"/>
    <w:rsid w:val="00D0799D"/>
    <w:rsid w:val="00D2692F"/>
    <w:rsid w:val="00DC4103"/>
    <w:rsid w:val="00DE72FA"/>
    <w:rsid w:val="00DF31D7"/>
    <w:rsid w:val="00E0286C"/>
    <w:rsid w:val="00EF52D8"/>
    <w:rsid w:val="00F510AD"/>
    <w:rsid w:val="00FB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668F1"/>
  <w15:chartTrackingRefBased/>
  <w15:docId w15:val="{0299ECB2-1236-484B-8D39-881DB828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6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627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1D2627"/>
  </w:style>
  <w:style w:type="paragraph" w:styleId="Footer">
    <w:name w:val="footer"/>
    <w:basedOn w:val="Normal"/>
    <w:link w:val="FooterChar"/>
    <w:uiPriority w:val="99"/>
    <w:unhideWhenUsed/>
    <w:rsid w:val="001D2627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1D2627"/>
  </w:style>
  <w:style w:type="character" w:styleId="CommentReference">
    <w:name w:val="annotation reference"/>
    <w:basedOn w:val="DefaultParagraphFont"/>
    <w:uiPriority w:val="99"/>
    <w:semiHidden/>
    <w:unhideWhenUsed/>
    <w:rsid w:val="00771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E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EC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CB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71ECB"/>
    <w:pPr>
      <w:spacing w:line="256" w:lineRule="auto"/>
      <w:ind w:left="720"/>
      <w:contextualSpacing/>
    </w:pPr>
    <w:rPr>
      <w:lang w:val="de-DE"/>
    </w:rPr>
  </w:style>
  <w:style w:type="character" w:styleId="Hyperlink">
    <w:name w:val="Hyperlink"/>
    <w:basedOn w:val="DefaultParagraphFont"/>
    <w:uiPriority w:val="99"/>
    <w:unhideWhenUsed/>
    <w:rsid w:val="00CC1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lis.edward@malteser-internationa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sif.martin@malteser-internationa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A410EBB1C284EBC2C66AB66BB9987" ma:contentTypeVersion="0" ma:contentTypeDescription="Ein neues Dokument erstellen." ma:contentTypeScope="" ma:versionID="0ada059827c91e0f8dfa406ea6826f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44E7-887F-468A-BDD3-F15457C06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519BB-3251-48B3-A7DC-6BE71583C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D20E7A-910D-4B9D-BAC2-BF6924DE8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C37F2A-CAF0-4829-A599-5A0E47B9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czko, Magdalena</dc:creator>
  <cp:keywords/>
  <dc:description/>
  <cp:lastModifiedBy>Nermin silajdzic</cp:lastModifiedBy>
  <cp:revision>6</cp:revision>
  <cp:lastPrinted>2020-01-28T05:36:00Z</cp:lastPrinted>
  <dcterms:created xsi:type="dcterms:W3CDTF">2020-02-21T03:47:00Z</dcterms:created>
  <dcterms:modified xsi:type="dcterms:W3CDTF">2020-02-2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A410EBB1C284EBC2C66AB66BB9987</vt:lpwstr>
  </property>
</Properties>
</file>